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1164"/>
        <w:tblW w:w="15498" w:type="dxa"/>
        <w:tblLook w:val="04A0"/>
      </w:tblPr>
      <w:tblGrid>
        <w:gridCol w:w="7128"/>
        <w:gridCol w:w="8370"/>
      </w:tblGrid>
      <w:tr w:rsidR="00A479BC" w:rsidTr="00A479BC">
        <w:trPr>
          <w:trHeight w:val="11522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A479BC" w:rsidRDefault="00A479BC" w:rsidP="00A479BC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22225</wp:posOffset>
                  </wp:positionV>
                  <wp:extent cx="844550" cy="1231900"/>
                  <wp:effectExtent l="19050" t="0" r="0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79BC" w:rsidRPr="006B5652" w:rsidRDefault="00A479BC" w:rsidP="00A479BC">
            <w:pPr>
              <w:ind w:right="-1440"/>
              <w:rPr>
                <w:rFonts w:ascii="Andalus" w:hAnsi="Andalus" w:cs="Andalus"/>
                <w:color w:val="FFFF00"/>
                <w:sz w:val="36"/>
                <w:szCs w:val="36"/>
              </w:rPr>
            </w:pPr>
            <w:r>
              <w:rPr>
                <w:rFonts w:ascii="Andalus" w:hAnsi="Andalus" w:cs="Andalus"/>
                <w:noProof/>
                <w:sz w:val="36"/>
                <w:szCs w:val="36"/>
              </w:rPr>
              <w:t xml:space="preserve">             </w:t>
            </w:r>
            <w:r w:rsidRPr="006B5652">
              <w:rPr>
                <w:rFonts w:ascii="Andalus" w:hAnsi="Andalus" w:cs="Andalus"/>
                <w:noProof/>
                <w:color w:val="FFFF00"/>
                <w:sz w:val="36"/>
                <w:szCs w:val="36"/>
                <w:highlight w:val="blue"/>
              </w:rPr>
              <w:t>Level 1 Floral Certification Registration</w:t>
            </w:r>
          </w:p>
          <w:p w:rsidR="00A479BC" w:rsidRPr="00A479BC" w:rsidRDefault="008840AD" w:rsidP="00A479BC">
            <w:r w:rsidRPr="008840AD">
              <w:rPr>
                <w:rFonts w:ascii="Andalus" w:hAnsi="Andalus" w:cs="Andalus"/>
                <w:noProof/>
                <w:sz w:val="52"/>
                <w:szCs w:val="5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9.5pt;margin-top:1.35pt;width:285.25pt;height:52pt;z-index:251660288">
                  <v:textbox style="mso-next-textbox:#_x0000_s1027">
                    <w:txbxContent>
                      <w:p w:rsidR="00A479BC" w:rsidRPr="00A479BC" w:rsidRDefault="00A479BC" w:rsidP="001F04D4">
                        <w:pPr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A479BC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THIS FORM MUST BE FILLED OUT COMPLETELY!</w:t>
                        </w:r>
                      </w:p>
                      <w:p w:rsidR="00A479BC" w:rsidRPr="00A479BC" w:rsidRDefault="00A479BC" w:rsidP="00A479BC">
                        <w:pPr>
                          <w:pStyle w:val="BodyText2"/>
                          <w:pBdr>
                            <w:bottom w:val="single" w:sz="12" w:space="12" w:color="auto"/>
                          </w:pBdr>
                          <w:rPr>
                            <w:bCs w:val="0"/>
                            <w:sz w:val="16"/>
                            <w:szCs w:val="16"/>
                          </w:rPr>
                        </w:pPr>
                        <w:r w:rsidRPr="00A479BC">
                          <w:rPr>
                            <w:bCs w:val="0"/>
                            <w:sz w:val="16"/>
                            <w:szCs w:val="16"/>
                          </w:rPr>
                          <w:t xml:space="preserve">(Forward to the TSFA office prior to </w:t>
                        </w:r>
                        <w:r w:rsidR="00FA0F22">
                          <w:rPr>
                            <w:bCs w:val="0"/>
                            <w:sz w:val="16"/>
                            <w:szCs w:val="16"/>
                          </w:rPr>
                          <w:t>May 16, 2016</w:t>
                        </w:r>
                      </w:p>
                      <w:p w:rsidR="00A479BC" w:rsidRPr="00A479BC" w:rsidRDefault="00A479BC" w:rsidP="00A479BC">
                        <w:pPr>
                          <w:pStyle w:val="BodyText2"/>
                          <w:pBdr>
                            <w:bottom w:val="single" w:sz="12" w:space="12" w:color="auto"/>
                          </w:pBdr>
                          <w:rPr>
                            <w:bCs w:val="0"/>
                            <w:sz w:val="16"/>
                            <w:szCs w:val="16"/>
                          </w:rPr>
                        </w:pPr>
                        <w:r w:rsidRPr="00A479BC">
                          <w:rPr>
                            <w:bCs w:val="0"/>
                            <w:sz w:val="16"/>
                            <w:szCs w:val="16"/>
                          </w:rPr>
                          <w:t xml:space="preserve">If received after </w:t>
                        </w:r>
                        <w:r w:rsidR="00FA0F22">
                          <w:rPr>
                            <w:bCs w:val="0"/>
                            <w:sz w:val="16"/>
                            <w:szCs w:val="16"/>
                          </w:rPr>
                          <w:t>May 16, 2016</w:t>
                        </w:r>
                        <w:r w:rsidRPr="00A479BC">
                          <w:rPr>
                            <w:bCs w:val="0"/>
                            <w:sz w:val="16"/>
                            <w:szCs w:val="16"/>
                          </w:rPr>
                          <w:t xml:space="preserve"> the registration will NOT</w:t>
                        </w:r>
                        <w:r w:rsidR="006B5652">
                          <w:rPr>
                            <w:bCs w:val="0"/>
                            <w:sz w:val="16"/>
                            <w:szCs w:val="16"/>
                          </w:rPr>
                          <w:t xml:space="preserve"> be accepted.</w:t>
                        </w:r>
                      </w:p>
                    </w:txbxContent>
                  </v:textbox>
                </v:shape>
              </w:pict>
            </w:r>
          </w:p>
          <w:p w:rsidR="00A479BC" w:rsidRDefault="00A479BC" w:rsidP="00A479BC">
            <w:pPr>
              <w:tabs>
                <w:tab w:val="left" w:pos="1200"/>
              </w:tabs>
            </w:pPr>
          </w:p>
          <w:p w:rsidR="00A479BC" w:rsidRPr="00A479BC" w:rsidRDefault="00A479BC" w:rsidP="00A479BC"/>
          <w:p w:rsidR="00A479BC" w:rsidRPr="00A479BC" w:rsidRDefault="00A479BC" w:rsidP="00A479BC"/>
          <w:p w:rsidR="00A479BC" w:rsidRDefault="00A479BC" w:rsidP="00A479BC">
            <w:pPr>
              <w:jc w:val="center"/>
            </w:pPr>
          </w:p>
          <w:p w:rsidR="00A479BC" w:rsidRPr="001265D2" w:rsidRDefault="00A479BC" w:rsidP="00A479BC">
            <w:pPr>
              <w:ind w:left="-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1265D2">
              <w:rPr>
                <w:rFonts w:ascii="Arial" w:hAnsi="Arial" w:cs="Arial"/>
                <w:b/>
                <w:sz w:val="20"/>
                <w:szCs w:val="20"/>
              </w:rPr>
              <w:t>**STUDENTS MUST BRING FLORAL TOOLS &amp; #2 PENCILS TO TESTING**</w:t>
            </w:r>
          </w:p>
          <w:p w:rsidR="00A479BC" w:rsidRPr="001265D2" w:rsidRDefault="00A479BC" w:rsidP="00A479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1265D2">
              <w:rPr>
                <w:rFonts w:ascii="Arial" w:hAnsi="Arial" w:cs="Arial"/>
                <w:b/>
                <w:sz w:val="16"/>
                <w:szCs w:val="16"/>
              </w:rPr>
              <w:t xml:space="preserve">*TEACHERS MUCH CHECK IN NO LATER THEN </w:t>
            </w:r>
            <w:r w:rsidR="00FA0F22">
              <w:rPr>
                <w:rFonts w:ascii="Arial" w:hAnsi="Arial" w:cs="Arial"/>
                <w:b/>
                <w:sz w:val="16"/>
                <w:szCs w:val="16"/>
              </w:rPr>
              <w:t>3:15</w:t>
            </w:r>
            <w:r w:rsidRPr="001265D2">
              <w:rPr>
                <w:rFonts w:ascii="Arial" w:hAnsi="Arial" w:cs="Arial"/>
                <w:b/>
                <w:sz w:val="16"/>
                <w:szCs w:val="16"/>
              </w:rPr>
              <w:t xml:space="preserve"> ON THE DAY OF TESTING*</w:t>
            </w:r>
          </w:p>
          <w:p w:rsidR="00A479BC" w:rsidRDefault="008840AD" w:rsidP="00A479BC">
            <w:r>
              <w:rPr>
                <w:noProof/>
              </w:rPr>
              <w:pict>
                <v:shape id="_x0000_s1029" type="#_x0000_t202" style="position:absolute;margin-left:11.55pt;margin-top:5pt;width:288.75pt;height:55pt;z-index:251661312" filled="f" stroked="f">
                  <v:textbox style="mso-next-textbox:#_x0000_s1029">
                    <w:txbxContent>
                      <w:p w:rsidR="00A479BC" w:rsidRPr="001265D2" w:rsidRDefault="006B5652" w:rsidP="009802E8">
                        <w:pPr>
                          <w:ind w:right="-900"/>
                          <w:contextualSpacing/>
                          <w:jc w:val="center"/>
                          <w:rPr>
                            <w:b/>
                          </w:rPr>
                        </w:pPr>
                        <w:r w:rsidRPr="005A53CA">
                          <w:rPr>
                            <w:rFonts w:ascii="Arial" w:hAnsi="Arial" w:cs="Arial"/>
                            <w:b/>
                            <w:highlight w:val="yellow"/>
                            <w:u w:val="single"/>
                          </w:rPr>
                          <w:t xml:space="preserve">HANDS-ON </w:t>
                        </w:r>
                        <w:r w:rsidR="00A479BC" w:rsidRPr="005A53CA">
                          <w:rPr>
                            <w:rFonts w:ascii="Arial" w:hAnsi="Arial" w:cs="Arial"/>
                            <w:b/>
                            <w:highlight w:val="yellow"/>
                            <w:u w:val="single"/>
                          </w:rPr>
                          <w:t>TESTING DATE &amp; LOCATION</w:t>
                        </w:r>
                        <w:r w:rsidR="00A479BC" w:rsidRPr="005A53CA">
                          <w:rPr>
                            <w:rFonts w:ascii="Arial" w:hAnsi="Arial" w:cs="Arial"/>
                            <w:b/>
                            <w:highlight w:val="yellow"/>
                          </w:rPr>
                          <w:t>:</w:t>
                        </w:r>
                      </w:p>
                      <w:p w:rsidR="009802E8" w:rsidRDefault="00F74E05" w:rsidP="009802E8">
                        <w:pPr>
                          <w:tabs>
                            <w:tab w:val="left" w:pos="1890"/>
                          </w:tabs>
                          <w:ind w:left="-720" w:right="-900" w:firstLine="72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00"/>
                            <w:highlight w:val="blue"/>
                            <w:u w:val="single"/>
                          </w:rPr>
                        </w:pPr>
                        <w:r w:rsidRPr="009802E8">
                          <w:rPr>
                            <w:rFonts w:ascii="Arial" w:hAnsi="Arial" w:cs="Arial"/>
                            <w:b/>
                            <w:color w:val="FFFF00"/>
                            <w:highlight w:val="blue"/>
                          </w:rPr>
                          <w:t>May 2</w:t>
                        </w:r>
                        <w:r w:rsidR="00FA0F22">
                          <w:rPr>
                            <w:rFonts w:ascii="Arial" w:hAnsi="Arial" w:cs="Arial"/>
                            <w:b/>
                            <w:color w:val="FFFF00"/>
                            <w:highlight w:val="blue"/>
                          </w:rPr>
                          <w:t>5, 2016</w:t>
                        </w:r>
                        <w:r w:rsidR="00A479BC" w:rsidRPr="009802E8">
                          <w:rPr>
                            <w:rFonts w:ascii="Arial" w:hAnsi="Arial" w:cs="Arial"/>
                            <w:b/>
                            <w:color w:val="FFFF00"/>
                            <w:highlight w:val="blue"/>
                          </w:rPr>
                          <w:t xml:space="preserve"> – </w:t>
                        </w:r>
                        <w:r w:rsidR="00FA0F22">
                          <w:rPr>
                            <w:rFonts w:ascii="Arial" w:hAnsi="Arial" w:cs="Arial"/>
                            <w:b/>
                            <w:color w:val="FFFF00"/>
                            <w:highlight w:val="blue"/>
                          </w:rPr>
                          <w:t>3:30pm</w:t>
                        </w:r>
                        <w:r w:rsidR="009802E8" w:rsidRPr="009802E8">
                          <w:rPr>
                            <w:rFonts w:ascii="Arial" w:hAnsi="Arial" w:cs="Arial"/>
                            <w:b/>
                            <w:color w:val="FFFF00"/>
                            <w:highlight w:val="blue"/>
                          </w:rPr>
                          <w:t xml:space="preserve"> | </w:t>
                        </w:r>
                        <w:r w:rsidR="00FA0F22">
                          <w:rPr>
                            <w:rFonts w:ascii="Arial" w:hAnsi="Arial" w:cs="Arial"/>
                            <w:b/>
                            <w:bCs/>
                            <w:color w:val="FFFF00"/>
                            <w:highlight w:val="blue"/>
                          </w:rPr>
                          <w:t>Canutillo High School</w:t>
                        </w:r>
                      </w:p>
                      <w:p w:rsidR="00A479BC" w:rsidRPr="009802E8" w:rsidRDefault="00FA0F22" w:rsidP="009802E8">
                        <w:pPr>
                          <w:tabs>
                            <w:tab w:val="left" w:pos="1890"/>
                          </w:tabs>
                          <w:ind w:left="-720" w:right="-900" w:firstLine="72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00"/>
                            <w:highlight w:val="blue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00"/>
                            <w:highlight w:val="blue"/>
                          </w:rPr>
                          <w:t xml:space="preserve">6675 S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00"/>
                            <w:highlight w:val="blue"/>
                          </w:rPr>
                          <w:t>Desert Blvd</w:t>
                        </w:r>
                        <w:r w:rsidR="009802E8">
                          <w:rPr>
                            <w:rFonts w:ascii="Arial" w:hAnsi="Arial" w:cs="Arial"/>
                            <w:b/>
                            <w:bCs/>
                            <w:color w:val="FFFF00"/>
                            <w:highlight w:val="blue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00"/>
                            <w:highlight w:val="blue"/>
                          </w:rPr>
                          <w:t>El Paso</w:t>
                        </w:r>
                        <w:r w:rsidR="00A479BC" w:rsidRPr="005A53CA">
                          <w:rPr>
                            <w:rFonts w:ascii="Arial" w:hAnsi="Arial" w:cs="Arial"/>
                            <w:b/>
                            <w:bCs/>
                            <w:color w:val="FFFF00"/>
                            <w:highlight w:val="blue"/>
                          </w:rPr>
                          <w:t xml:space="preserve">, Texas </w:t>
                        </w:r>
                        <w:r w:rsidR="00A479BC" w:rsidRPr="005524C0">
                          <w:rPr>
                            <w:rFonts w:ascii="Arial" w:hAnsi="Arial" w:cs="Arial"/>
                            <w:b/>
                            <w:bCs/>
                            <w:color w:val="FFFF00"/>
                            <w:highlight w:val="blu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00"/>
                            <w:highlight w:val="blue"/>
                          </w:rPr>
                          <w:t>9932</w:t>
                        </w:r>
                      </w:p>
                      <w:p w:rsidR="00A479BC" w:rsidRPr="007859A7" w:rsidRDefault="00A479BC" w:rsidP="009802E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6B5652" w:rsidRDefault="006B5652" w:rsidP="00A479BC"/>
          <w:p w:rsidR="006B5652" w:rsidRDefault="006B5652" w:rsidP="00A479BC"/>
          <w:tbl>
            <w:tblPr>
              <w:tblW w:w="6840" w:type="dxa"/>
              <w:tblBorders>
                <w:bottom w:val="single" w:sz="4" w:space="0" w:color="auto"/>
                <w:insideH w:val="single" w:sz="4" w:space="0" w:color="auto"/>
              </w:tblBorders>
              <w:tblLook w:val="01E0"/>
            </w:tblPr>
            <w:tblGrid>
              <w:gridCol w:w="2250"/>
              <w:gridCol w:w="4590"/>
            </w:tblGrid>
            <w:tr w:rsidR="00A479BC" w:rsidRPr="001649AF" w:rsidTr="00A479BC">
              <w:trPr>
                <w:trHeight w:val="944"/>
              </w:trPr>
              <w:tc>
                <w:tcPr>
                  <w:tcW w:w="2250" w:type="dxa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</w:p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  <w:r w:rsidRPr="001265D2">
                    <w:rPr>
                      <w:rFonts w:ascii="Andalus" w:hAnsi="Andalus" w:cs="Andalus"/>
                    </w:rPr>
                    <w:t>SCHOOL NAME &amp; ISD</w:t>
                  </w:r>
                </w:p>
              </w:tc>
              <w:tc>
                <w:tcPr>
                  <w:tcW w:w="4590" w:type="dxa"/>
                  <w:vAlign w:val="center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</w:p>
              </w:tc>
            </w:tr>
            <w:tr w:rsidR="00A479BC" w:rsidRPr="001649AF" w:rsidTr="00A479BC">
              <w:trPr>
                <w:trHeight w:val="348"/>
              </w:trPr>
              <w:tc>
                <w:tcPr>
                  <w:tcW w:w="2250" w:type="dxa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  <w:r w:rsidRPr="001265D2">
                    <w:rPr>
                      <w:rFonts w:ascii="Andalus" w:hAnsi="Andalus" w:cs="Andalus"/>
                    </w:rPr>
                    <w:t>SCHOOL ADRESS</w:t>
                  </w:r>
                </w:p>
              </w:tc>
              <w:tc>
                <w:tcPr>
                  <w:tcW w:w="4590" w:type="dxa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</w:p>
              </w:tc>
            </w:tr>
            <w:tr w:rsidR="00A479BC" w:rsidRPr="001649AF" w:rsidTr="00A479BC">
              <w:trPr>
                <w:trHeight w:val="348"/>
              </w:trPr>
              <w:tc>
                <w:tcPr>
                  <w:tcW w:w="2250" w:type="dxa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  <w:r w:rsidRPr="001265D2">
                    <w:rPr>
                      <w:rFonts w:ascii="Andalus" w:hAnsi="Andalus" w:cs="Andalus"/>
                    </w:rPr>
                    <w:t>CITY</w:t>
                  </w:r>
                </w:p>
              </w:tc>
              <w:tc>
                <w:tcPr>
                  <w:tcW w:w="4590" w:type="dxa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  <w:r w:rsidRPr="001265D2">
                    <w:rPr>
                      <w:rFonts w:ascii="Andalus" w:hAnsi="Andalus" w:cs="Andalus"/>
                    </w:rPr>
                    <w:t xml:space="preserve">            </w:t>
                  </w:r>
                  <w:r>
                    <w:rPr>
                      <w:rFonts w:ascii="Andalus" w:hAnsi="Andalus" w:cs="Andalus"/>
                    </w:rPr>
                    <w:t xml:space="preserve">            </w:t>
                  </w:r>
                  <w:r w:rsidRPr="001265D2">
                    <w:rPr>
                      <w:rFonts w:ascii="Andalus" w:hAnsi="Andalus" w:cs="Andalus"/>
                    </w:rPr>
                    <w:t xml:space="preserve">  STATE                           ZIP</w:t>
                  </w:r>
                </w:p>
              </w:tc>
            </w:tr>
            <w:tr w:rsidR="00A479BC" w:rsidRPr="001649AF" w:rsidTr="00A479BC">
              <w:trPr>
                <w:trHeight w:val="348"/>
              </w:trPr>
              <w:tc>
                <w:tcPr>
                  <w:tcW w:w="2250" w:type="dxa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  <w:r w:rsidRPr="001265D2">
                    <w:rPr>
                      <w:rFonts w:ascii="Andalus" w:hAnsi="Andalus" w:cs="Andalus"/>
                    </w:rPr>
                    <w:t>TEACHER NAME</w:t>
                  </w:r>
                </w:p>
              </w:tc>
              <w:tc>
                <w:tcPr>
                  <w:tcW w:w="4590" w:type="dxa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</w:p>
              </w:tc>
            </w:tr>
            <w:tr w:rsidR="00A479BC" w:rsidRPr="001649AF" w:rsidTr="00A479BC">
              <w:trPr>
                <w:trHeight w:val="348"/>
              </w:trPr>
              <w:tc>
                <w:tcPr>
                  <w:tcW w:w="2250" w:type="dxa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  <w:r w:rsidRPr="001265D2">
                    <w:rPr>
                      <w:rFonts w:ascii="Andalus" w:hAnsi="Andalus" w:cs="Andalus"/>
                    </w:rPr>
                    <w:t>TEACHER EMAIL</w:t>
                  </w:r>
                </w:p>
              </w:tc>
              <w:tc>
                <w:tcPr>
                  <w:tcW w:w="4590" w:type="dxa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</w:p>
              </w:tc>
            </w:tr>
            <w:tr w:rsidR="00A479BC" w:rsidRPr="001649AF" w:rsidTr="00A479BC">
              <w:trPr>
                <w:trHeight w:val="237"/>
              </w:trPr>
              <w:tc>
                <w:tcPr>
                  <w:tcW w:w="2250" w:type="dxa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  <w:r w:rsidRPr="001265D2">
                    <w:rPr>
                      <w:rFonts w:ascii="Andalus" w:hAnsi="Andalus" w:cs="Andalus"/>
                    </w:rPr>
                    <w:t xml:space="preserve">TEACHER PHONE                                 </w:t>
                  </w:r>
                </w:p>
              </w:tc>
              <w:tc>
                <w:tcPr>
                  <w:tcW w:w="4590" w:type="dxa"/>
                </w:tcPr>
                <w:p w:rsidR="00A479BC" w:rsidRPr="001265D2" w:rsidRDefault="00A479BC" w:rsidP="002948E3">
                  <w:pPr>
                    <w:framePr w:hSpace="180" w:wrap="around" w:hAnchor="margin" w:xAlign="center" w:y="-1164"/>
                    <w:ind w:right="-1440"/>
                    <w:rPr>
                      <w:rFonts w:ascii="Andalus" w:hAnsi="Andalus" w:cs="Andalus"/>
                    </w:rPr>
                  </w:pPr>
                  <w:r w:rsidRPr="001265D2">
                    <w:rPr>
                      <w:rFonts w:ascii="Andalus" w:hAnsi="Andalus" w:cs="Andalus"/>
                    </w:rPr>
                    <w:t xml:space="preserve">            </w:t>
                  </w:r>
                  <w:r>
                    <w:rPr>
                      <w:rFonts w:ascii="Andalus" w:hAnsi="Andalus" w:cs="Andalus"/>
                    </w:rPr>
                    <w:t xml:space="preserve">                       </w:t>
                  </w:r>
                  <w:r w:rsidRPr="001265D2">
                    <w:rPr>
                      <w:rFonts w:ascii="Andalus" w:hAnsi="Andalus" w:cs="Andalus"/>
                    </w:rPr>
                    <w:t xml:space="preserve"> CELL</w:t>
                  </w:r>
                </w:p>
              </w:tc>
            </w:tr>
          </w:tbl>
          <w:p w:rsidR="00A479BC" w:rsidRPr="001265D2" w:rsidRDefault="00A479BC" w:rsidP="00A479BC">
            <w:pPr>
              <w:rPr>
                <w:rFonts w:ascii="Andalus" w:hAnsi="Andalus" w:cs="Andalus"/>
              </w:rPr>
            </w:pPr>
            <w:r w:rsidRPr="001265D2">
              <w:rPr>
                <w:rFonts w:ascii="Andalus" w:hAnsi="Andalus" w:cs="Andalus"/>
              </w:rPr>
              <w:t>I would like to pay by:</w:t>
            </w:r>
          </w:p>
          <w:p w:rsidR="00A479BC" w:rsidRPr="001265D2" w:rsidRDefault="00A479BC" w:rsidP="00A479BC">
            <w:pPr>
              <w:rPr>
                <w:rFonts w:ascii="Andalus" w:hAnsi="Andalus" w:cs="Andalus"/>
              </w:rPr>
            </w:pPr>
            <w:r w:rsidRPr="001265D2">
              <w:rPr>
                <w:rFonts w:ascii="Andalus" w:hAnsi="Andalus" w:cs="Andalus"/>
              </w:rPr>
              <w:t>___ Check</w:t>
            </w:r>
          </w:p>
          <w:p w:rsidR="00A479BC" w:rsidRPr="001265D2" w:rsidRDefault="00A479BC" w:rsidP="00A479BC">
            <w:pPr>
              <w:rPr>
                <w:rFonts w:ascii="Andalus" w:hAnsi="Andalus" w:cs="Andalus"/>
              </w:rPr>
            </w:pPr>
            <w:r w:rsidRPr="001265D2">
              <w:rPr>
                <w:rFonts w:ascii="Andalus" w:hAnsi="Andalus" w:cs="Andalus"/>
              </w:rPr>
              <w:t>___ Credit Card (please call the TSFA office to pay by this method)</w:t>
            </w:r>
          </w:p>
          <w:p w:rsidR="00A479BC" w:rsidRDefault="00A479BC" w:rsidP="00A479BC">
            <w:pPr>
              <w:rPr>
                <w:rFonts w:ascii="Andalus" w:hAnsi="Andalus" w:cs="Andalus"/>
              </w:rPr>
            </w:pPr>
            <w:r w:rsidRPr="001265D2">
              <w:rPr>
                <w:rFonts w:ascii="Andalus" w:hAnsi="Andalus" w:cs="Andalus"/>
              </w:rPr>
              <w:t>___ PO #_________________</w:t>
            </w:r>
          </w:p>
          <w:p w:rsidR="00A479BC" w:rsidRPr="001265D2" w:rsidRDefault="00A479BC" w:rsidP="00A479BC">
            <w:pPr>
              <w:rPr>
                <w:rFonts w:ascii="Andalus" w:hAnsi="Andalus" w:cs="Andalus"/>
              </w:rPr>
            </w:pPr>
            <w:r w:rsidRPr="001265D2">
              <w:rPr>
                <w:rFonts w:ascii="Andalus" w:hAnsi="Andalus" w:cs="Andalus"/>
              </w:rPr>
              <w:t xml:space="preserve">(Please write PO number in the blank </w:t>
            </w:r>
            <w:r>
              <w:rPr>
                <w:rFonts w:ascii="Andalus" w:hAnsi="Andalus" w:cs="Andalus"/>
              </w:rPr>
              <w:t xml:space="preserve">above </w:t>
            </w:r>
            <w:r w:rsidRPr="001265D2">
              <w:rPr>
                <w:rFonts w:ascii="Andalus" w:hAnsi="Andalus" w:cs="Andalus"/>
              </w:rPr>
              <w:t>and include copy of the PO for invoicing)</w:t>
            </w:r>
          </w:p>
          <w:p w:rsidR="00A479BC" w:rsidRPr="001265D2" w:rsidRDefault="00A479BC" w:rsidP="00A479BC">
            <w:pPr>
              <w:jc w:val="center"/>
              <w:rPr>
                <w:rFonts w:ascii="Andalus" w:hAnsi="Andalus" w:cs="Andalus"/>
              </w:rPr>
            </w:pPr>
            <w:r w:rsidRPr="006B5652">
              <w:rPr>
                <w:rFonts w:ascii="Andalus" w:hAnsi="Andalus" w:cs="Andalus"/>
                <w:b/>
                <w:sz w:val="20"/>
                <w:szCs w:val="20"/>
                <w:u w:val="single"/>
              </w:rPr>
              <w:t>CHECKS PAYABLE</w:t>
            </w:r>
            <w:r w:rsidRPr="001265D2">
              <w:rPr>
                <w:rFonts w:ascii="Andalus" w:hAnsi="Andalus" w:cs="Andalus"/>
              </w:rPr>
              <w:t>:</w:t>
            </w:r>
          </w:p>
          <w:p w:rsidR="00A479BC" w:rsidRPr="006B5652" w:rsidRDefault="00A479BC" w:rsidP="00A479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6B5652">
              <w:rPr>
                <w:rFonts w:ascii="Andalus" w:hAnsi="Andalus" w:cs="Andalus"/>
                <w:sz w:val="20"/>
                <w:szCs w:val="20"/>
              </w:rPr>
              <w:t>Texas State Florists’ Association</w:t>
            </w:r>
          </w:p>
          <w:p w:rsidR="00A479BC" w:rsidRPr="006B5652" w:rsidRDefault="00A479BC" w:rsidP="00A479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6B5652">
              <w:rPr>
                <w:rFonts w:ascii="Andalus" w:hAnsi="Andalus" w:cs="Andalus"/>
                <w:sz w:val="20"/>
                <w:szCs w:val="20"/>
              </w:rPr>
              <w:t>PO Box 170760</w:t>
            </w:r>
          </w:p>
          <w:p w:rsidR="00A479BC" w:rsidRPr="006B5652" w:rsidRDefault="00A479BC" w:rsidP="00A479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6B5652">
              <w:rPr>
                <w:rFonts w:ascii="Andalus" w:hAnsi="Andalus" w:cs="Andalus"/>
                <w:sz w:val="20"/>
                <w:szCs w:val="20"/>
              </w:rPr>
              <w:t>Austin, TX 78717</w:t>
            </w:r>
          </w:p>
          <w:p w:rsidR="00A479BC" w:rsidRPr="006B5652" w:rsidRDefault="00A479BC" w:rsidP="00A479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6B5652">
              <w:rPr>
                <w:rFonts w:ascii="Andalus" w:hAnsi="Andalus" w:cs="Andalus"/>
                <w:sz w:val="20"/>
                <w:szCs w:val="20"/>
              </w:rPr>
              <w:t>P: 512-834-0361 F: 512-834-2150</w:t>
            </w:r>
          </w:p>
          <w:p w:rsidR="00A479BC" w:rsidRPr="006B5652" w:rsidRDefault="00A479BC" w:rsidP="00A479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6B5652">
              <w:rPr>
                <w:rFonts w:ascii="Andalus" w:hAnsi="Andalus" w:cs="Andalus"/>
                <w:sz w:val="20"/>
                <w:szCs w:val="20"/>
              </w:rPr>
              <w:t>txsfa@sbcglobal.net</w:t>
            </w:r>
          </w:p>
          <w:p w:rsidR="00A479BC" w:rsidRPr="00A479BC" w:rsidRDefault="00A479BC" w:rsidP="00A479BC"/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A479BC" w:rsidRDefault="00A479BC" w:rsidP="00A479B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13"/>
              <w:gridCol w:w="2713"/>
              <w:gridCol w:w="2713"/>
            </w:tblGrid>
            <w:tr w:rsidR="009802E8" w:rsidTr="009802E8">
              <w:trPr>
                <w:trHeight w:val="288"/>
              </w:trPr>
              <w:tc>
                <w:tcPr>
                  <w:tcW w:w="2713" w:type="dxa"/>
                </w:tcPr>
                <w:p w:rsidR="009802E8" w:rsidRP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</w:pPr>
                  <w:r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 xml:space="preserve">Registration </w:t>
                  </w:r>
                  <w:r w:rsidRPr="009802E8"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 xml:space="preserve">Option </w:t>
                  </w:r>
                  <w:r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>#</w:t>
                  </w:r>
                  <w:r w:rsidRPr="009802E8"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>:</w:t>
                  </w:r>
                </w:p>
              </w:tc>
              <w:tc>
                <w:tcPr>
                  <w:tcW w:w="2713" w:type="dxa"/>
                </w:tcPr>
                <w:p w:rsidR="009802E8" w:rsidRP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</w:pPr>
                  <w:r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 xml:space="preserve">Registration </w:t>
                  </w:r>
                  <w:r w:rsidRPr="009802E8"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 xml:space="preserve">Option </w:t>
                  </w:r>
                  <w:r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>#</w:t>
                  </w:r>
                  <w:r w:rsidRPr="009802E8"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>:</w:t>
                  </w:r>
                </w:p>
              </w:tc>
              <w:tc>
                <w:tcPr>
                  <w:tcW w:w="2713" w:type="dxa"/>
                </w:tcPr>
                <w:p w:rsidR="009802E8" w:rsidRP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</w:pPr>
                  <w:r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 xml:space="preserve">Registration </w:t>
                  </w:r>
                  <w:r w:rsidRPr="009802E8"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 xml:space="preserve">Option </w:t>
                  </w:r>
                  <w:r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>#</w:t>
                  </w:r>
                  <w:r w:rsidRPr="009802E8"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  <w:highlight w:val="blue"/>
                    </w:rPr>
                    <w:t>:</w:t>
                  </w:r>
                </w:p>
              </w:tc>
            </w:tr>
            <w:tr w:rsidR="009802E8" w:rsidTr="009802E8">
              <w:trPr>
                <w:trHeight w:val="288"/>
              </w:trPr>
              <w:tc>
                <w:tcPr>
                  <w:tcW w:w="2713" w:type="dxa"/>
                </w:tcPr>
                <w:p w:rsidR="009802E8" w:rsidRP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9802E8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  <w:highlight w:val="yellow"/>
                    </w:rPr>
                    <w:t>Cost: $100</w:t>
                  </w:r>
                </w:p>
              </w:tc>
              <w:tc>
                <w:tcPr>
                  <w:tcW w:w="2713" w:type="dxa"/>
                </w:tcPr>
                <w:p w:rsidR="009802E8" w:rsidRP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9802E8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  <w:highlight w:val="yellow"/>
                    </w:rPr>
                    <w:t>Cost: $30</w:t>
                  </w:r>
                </w:p>
              </w:tc>
              <w:tc>
                <w:tcPr>
                  <w:tcW w:w="2713" w:type="dxa"/>
                </w:tcPr>
                <w:p w:rsidR="009802E8" w:rsidRP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9802E8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  <w:highlight w:val="yellow"/>
                    </w:rPr>
                    <w:t>Cost: $75</w:t>
                  </w:r>
                </w:p>
              </w:tc>
            </w:tr>
            <w:tr w:rsidR="009802E8" w:rsidTr="009802E8">
              <w:tc>
                <w:tcPr>
                  <w:tcW w:w="2713" w:type="dxa"/>
                </w:tcPr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6B5652">
                    <w:rPr>
                      <w:rFonts w:ascii="Arial" w:hAnsi="Arial" w:cs="Arial"/>
                      <w:b/>
                      <w:sz w:val="20"/>
                      <w:szCs w:val="20"/>
                    </w:rPr>
                    <w:t>TSFA Level 1 Floral Certification</w:t>
                  </w:r>
                  <w:r w:rsidRPr="006B5652">
                    <w:rPr>
                      <w:rFonts w:ascii="Arial" w:hAnsi="Arial" w:cs="Arial"/>
                      <w:sz w:val="20"/>
                      <w:szCs w:val="20"/>
                    </w:rPr>
                    <w:t xml:space="preserve"> – This industry certification has 2 components</w:t>
                  </w: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565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mponent #1</w:t>
                  </w:r>
                  <w:r w:rsidRPr="006B5652">
                    <w:rPr>
                      <w:rFonts w:ascii="Arial" w:hAnsi="Arial" w:cs="Arial"/>
                      <w:sz w:val="20"/>
                      <w:szCs w:val="20"/>
                    </w:rPr>
                    <w:t>-The first component is an online Knowledge Based exam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tudents will receive their log-in information once the registration spreadsheet has been sent in to the TSFA office.</w:t>
                  </w: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02E8" w:rsidRPr="006B5652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565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mponent #2</w:t>
                  </w:r>
                  <w:r w:rsidRPr="006B5652">
                    <w:rPr>
                      <w:rFonts w:ascii="Arial" w:hAnsi="Arial" w:cs="Arial"/>
                      <w:sz w:val="20"/>
                      <w:szCs w:val="20"/>
                    </w:rPr>
                    <w:t>-Testers will be asked to complete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nds-on </w:t>
                  </w:r>
                  <w:r w:rsidRPr="006B5652">
                    <w:rPr>
                      <w:rFonts w:ascii="Arial" w:hAnsi="Arial" w:cs="Arial"/>
                      <w:sz w:val="20"/>
                      <w:szCs w:val="20"/>
                    </w:rPr>
                    <w:t xml:space="preserve">design and a rose boutonniere using the design rubric located on www.TSFA.org. </w:t>
                  </w: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</w:tcPr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802E8" w:rsidRP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SFA Knowledge Based Only </w:t>
                  </w:r>
                  <w:r w:rsidRPr="006B5652">
                    <w:rPr>
                      <w:rFonts w:ascii="Arial" w:hAnsi="Arial" w:cs="Arial"/>
                      <w:b/>
                      <w:sz w:val="20"/>
                      <w:szCs w:val="20"/>
                    </w:rPr>
                    <w:t>Certificati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  <w:r w:rsidRPr="006B5652">
                    <w:rPr>
                      <w:rFonts w:ascii="Arial" w:hAnsi="Arial" w:cs="Arial"/>
                      <w:sz w:val="20"/>
                      <w:szCs w:val="20"/>
                    </w:rPr>
                    <w:t>This industry certification will test the student’s knowledge of the floral industry; common terms associated with daily floral tasks and identify common tools and plants used in the floral industry.</w:t>
                  </w: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udents will receive their log-in information once the registration spreadsheet has been sent in to the TSFA office.</w:t>
                  </w: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02E8" w:rsidRP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***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ease fill out Knowledge Based registration form for all students taking Option #2 This form can be found at </w:t>
                  </w:r>
                  <w:hyperlink r:id="rId6" w:history="1">
                    <w:r w:rsidRPr="00970C0F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www.tsfa.org</w:t>
                    </w:r>
                  </w:hyperlink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under classes/workshops.</w:t>
                  </w: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</w:tcPr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02E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SFA Hands-On Only Certification </w:t>
                  </w:r>
                  <w:r w:rsidRPr="009802E8">
                    <w:rPr>
                      <w:rFonts w:ascii="Arial" w:hAnsi="Arial" w:cs="Arial"/>
                      <w:b/>
                      <w:sz w:val="20"/>
                      <w:szCs w:val="20"/>
                    </w:rPr>
                    <w:softHyphen/>
                    <w:t xml:space="preserve">–  </w:t>
                  </w:r>
                  <w:r w:rsidRPr="006B5652">
                    <w:rPr>
                      <w:rFonts w:ascii="Arial" w:hAnsi="Arial" w:cs="Arial"/>
                      <w:sz w:val="20"/>
                      <w:szCs w:val="20"/>
                    </w:rPr>
                    <w:t xml:space="preserve"> Testers will be asked to complete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nds-on </w:t>
                  </w:r>
                  <w:r w:rsidRPr="006B5652">
                    <w:rPr>
                      <w:rFonts w:ascii="Arial" w:hAnsi="Arial" w:cs="Arial"/>
                      <w:sz w:val="20"/>
                      <w:szCs w:val="20"/>
                    </w:rPr>
                    <w:t xml:space="preserve">design and a rose boutonniere using the design rubric located on </w:t>
                  </w:r>
                  <w:hyperlink r:id="rId7" w:history="1">
                    <w:r w:rsidRPr="00970C0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tsfa.org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. </w:t>
                  </w: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***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ill out the</w:t>
                  </w:r>
                </w:p>
                <w:p w:rsid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ands-On registration form for all students taking Option #3. This form can be found at </w:t>
                  </w:r>
                  <w:hyperlink r:id="rId8" w:history="1">
                    <w:r w:rsidRPr="00970C0F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www.tsfa.org</w:t>
                    </w:r>
                  </w:hyperlink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under classes/workshops.</w:t>
                  </w:r>
                </w:p>
                <w:p w:rsidR="009802E8" w:rsidRPr="009802E8" w:rsidRDefault="009802E8" w:rsidP="002948E3">
                  <w:pPr>
                    <w:framePr w:hSpace="180" w:wrap="around" w:hAnchor="margin" w:xAlign="center" w:y="-116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479BC" w:rsidRDefault="00A479BC" w:rsidP="009802E8">
            <w:pPr>
              <w:jc w:val="center"/>
            </w:pPr>
          </w:p>
          <w:p w:rsidR="009802E8" w:rsidRPr="009802E8" w:rsidRDefault="009802E8" w:rsidP="009802E8">
            <w:pPr>
              <w:jc w:val="center"/>
              <w:rPr>
                <w:rFonts w:ascii="Arial" w:hAnsi="Arial" w:cs="Arial"/>
                <w:b/>
                <w:color w:val="FFFF00"/>
                <w:sz w:val="32"/>
                <w:szCs w:val="32"/>
              </w:rPr>
            </w:pPr>
            <w:r w:rsidRPr="009802E8">
              <w:rPr>
                <w:rFonts w:ascii="Arial" w:hAnsi="Arial" w:cs="Arial"/>
                <w:b/>
                <w:color w:val="FFFF00"/>
                <w:sz w:val="32"/>
                <w:szCs w:val="32"/>
                <w:highlight w:val="blue"/>
              </w:rPr>
              <w:t>Registration Spreadsheet</w:t>
            </w:r>
          </w:p>
          <w:p w:rsidR="00A479BC" w:rsidRDefault="009802E8" w:rsidP="00A479BC">
            <w:pPr>
              <w:rPr>
                <w:i/>
              </w:rPr>
            </w:pPr>
            <w:r>
              <w:t xml:space="preserve">In order to complete your registration, please send your student spreadsheet to </w:t>
            </w:r>
            <w:hyperlink r:id="rId9" w:history="1">
              <w:r w:rsidRPr="00970C0F">
                <w:rPr>
                  <w:rStyle w:val="Hyperlink"/>
                </w:rPr>
                <w:t>txsfa@sbcglobal.net</w:t>
              </w:r>
            </w:hyperlink>
            <w:r>
              <w:t xml:space="preserve"> along with this completed registration form. This spreadsheet should have three columns titled </w:t>
            </w:r>
            <w:proofErr w:type="spellStart"/>
            <w:r w:rsidRPr="009802E8">
              <w:rPr>
                <w:i/>
              </w:rPr>
              <w:t>Firstname</w:t>
            </w:r>
            <w:proofErr w:type="spellEnd"/>
            <w:r w:rsidRPr="009802E8">
              <w:rPr>
                <w:i/>
              </w:rPr>
              <w:t xml:space="preserve">, </w:t>
            </w:r>
            <w:proofErr w:type="spellStart"/>
            <w:r w:rsidRPr="009802E8">
              <w:rPr>
                <w:i/>
              </w:rPr>
              <w:t>Lastname</w:t>
            </w:r>
            <w:proofErr w:type="spellEnd"/>
            <w:r w:rsidRPr="009802E8">
              <w:rPr>
                <w:i/>
              </w:rPr>
              <w:t xml:space="preserve">, </w:t>
            </w:r>
            <w:proofErr w:type="gramStart"/>
            <w:r w:rsidRPr="009802E8">
              <w:rPr>
                <w:i/>
              </w:rPr>
              <w:t>Email</w:t>
            </w:r>
            <w:proofErr w:type="gramEnd"/>
            <w:r w:rsidRPr="009802E8">
              <w:rPr>
                <w:i/>
              </w:rPr>
              <w:t>.</w:t>
            </w:r>
          </w:p>
          <w:p w:rsidR="00B345C0" w:rsidRDefault="00B345C0" w:rsidP="00A479BC">
            <w:pPr>
              <w:rPr>
                <w:i/>
              </w:rPr>
            </w:pPr>
          </w:p>
          <w:p w:rsidR="00B345C0" w:rsidRDefault="00B345C0" w:rsidP="00B345C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3150" cy="639040"/>
                  <wp:effectExtent l="19050" t="0" r="0" b="0"/>
                  <wp:docPr id="1" name="Picture 0" descr="excel snap 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l snap sho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68" cy="64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5C0" w:rsidRDefault="00B345C0" w:rsidP="00B345C0">
            <w:pPr>
              <w:jc w:val="center"/>
            </w:pPr>
          </w:p>
          <w:p w:rsidR="00A479BC" w:rsidRDefault="00B345C0" w:rsidP="00A479BC">
            <w:r>
              <w:t>Please save your Excel Spreadsheet as an Excel workbook and title it with the School name listed on your registration form and the Option Number.</w:t>
            </w:r>
          </w:p>
          <w:p w:rsidR="00B345C0" w:rsidRDefault="00B345C0" w:rsidP="00A479BC"/>
          <w:p w:rsidR="00B345C0" w:rsidRPr="00B345C0" w:rsidRDefault="00B345C0" w:rsidP="00A479BC">
            <w:pPr>
              <w:rPr>
                <w:i/>
              </w:rPr>
            </w:pPr>
            <w:r w:rsidRPr="00B345C0">
              <w:rPr>
                <w:i/>
              </w:rPr>
              <w:t>Ex. TSFA High School - Option #1</w:t>
            </w:r>
          </w:p>
          <w:p w:rsidR="005A53CA" w:rsidRPr="009802E8" w:rsidRDefault="009802E8" w:rsidP="009802E8">
            <w:pPr>
              <w:ind w:left="-1260" w:right="-144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</w:p>
          <w:p w:rsidR="00A479BC" w:rsidRDefault="00A479BC" w:rsidP="00A479BC">
            <w:r>
              <w:t>Cancellation Policy:</w:t>
            </w:r>
          </w:p>
          <w:p w:rsidR="00A479BC" w:rsidRDefault="00A479BC" w:rsidP="006B5652">
            <w:r>
              <w:t>Cancellations and No Shows will be charged half of the registration fee</w:t>
            </w:r>
            <w:r w:rsidR="006B5652">
              <w:t>.</w:t>
            </w:r>
            <w:r>
              <w:t xml:space="preserve"> </w:t>
            </w:r>
            <w:r w:rsidR="006B5652">
              <w:t>Refunds must be requested.</w:t>
            </w:r>
          </w:p>
        </w:tc>
      </w:tr>
    </w:tbl>
    <w:p w:rsidR="00797543" w:rsidRPr="009802E8" w:rsidRDefault="00797543" w:rsidP="009802E8">
      <w:pPr>
        <w:jc w:val="center"/>
      </w:pPr>
    </w:p>
    <w:sectPr w:rsidR="00797543" w:rsidRPr="009802E8" w:rsidSect="00A479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79BC"/>
    <w:rsid w:val="000F0F3F"/>
    <w:rsid w:val="001F04D4"/>
    <w:rsid w:val="002948E3"/>
    <w:rsid w:val="00332070"/>
    <w:rsid w:val="005524C0"/>
    <w:rsid w:val="005A53CA"/>
    <w:rsid w:val="0061032A"/>
    <w:rsid w:val="00676B0D"/>
    <w:rsid w:val="006B5652"/>
    <w:rsid w:val="00726528"/>
    <w:rsid w:val="007918FE"/>
    <w:rsid w:val="00797543"/>
    <w:rsid w:val="007E3596"/>
    <w:rsid w:val="008840AD"/>
    <w:rsid w:val="008D138B"/>
    <w:rsid w:val="009802E8"/>
    <w:rsid w:val="00A479BC"/>
    <w:rsid w:val="00AA023A"/>
    <w:rsid w:val="00B345C0"/>
    <w:rsid w:val="00E17D62"/>
    <w:rsid w:val="00E64B9C"/>
    <w:rsid w:val="00F74E05"/>
    <w:rsid w:val="00FA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479BC"/>
    <w:pPr>
      <w:spacing w:after="0" w:line="240" w:lineRule="auto"/>
      <w:jc w:val="center"/>
    </w:pPr>
    <w:rPr>
      <w:rFonts w:ascii="Arial" w:eastAsia="Times New Roman" w:hAnsi="Arial" w:cs="Arial"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479BC"/>
    <w:rPr>
      <w:rFonts w:ascii="Arial" w:eastAsia="Times New Roman" w:hAnsi="Arial" w:cs="Arial"/>
      <w:bCs/>
      <w:sz w:val="24"/>
      <w:szCs w:val="20"/>
    </w:rPr>
  </w:style>
  <w:style w:type="character" w:styleId="Hyperlink">
    <w:name w:val="Hyperlink"/>
    <w:rsid w:val="00A479B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f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sf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sfa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txsfa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611F-564A-4AB4-B084-F83BCCC9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0wner</cp:lastModifiedBy>
  <cp:revision>3</cp:revision>
  <cp:lastPrinted>2015-08-28T16:09:00Z</cp:lastPrinted>
  <dcterms:created xsi:type="dcterms:W3CDTF">2016-04-13T19:51:00Z</dcterms:created>
  <dcterms:modified xsi:type="dcterms:W3CDTF">2016-04-13T19:54:00Z</dcterms:modified>
</cp:coreProperties>
</file>